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2423B1" w:rsidP="008526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443237" w:rsidRDefault="00654E79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654E79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654E7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54E79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10738E" w:rsidRDefault="00892078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Ç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CÜMLE ve metin ETKİNLİĞİ</w:t>
                            </w:r>
                            <w:r w:rsidR="00654E7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54E79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654E7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10738E" w:rsidRDefault="00892078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Ç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CÜMLE ve metin ETKİNLİĞİ</w:t>
                      </w:r>
                      <w:r w:rsidR="00654E7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54E79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654E7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654E79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54E79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654E79" w:rsidRDefault="00654E79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4E79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rü</w:t>
                            </w:r>
                            <w:r w:rsidR="00892078" w:rsidRPr="00654E79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654E79" w:rsidRDefault="00654E79" w:rsidP="0010738E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654E79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rü</w:t>
                      </w:r>
                      <w:r w:rsidR="00892078" w:rsidRPr="00654E79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654E79" w:rsidRDefault="00654E7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 w:rsidRPr="00654E79">
                              <w:rPr>
                                <w:rFonts w:ascii="Hand writing Mutlu" w:hAnsi="Hand writing Mutlu"/>
                                <w:sz w:val="36"/>
                              </w:rPr>
                              <w:t>t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654E79" w:rsidRDefault="00654E79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 w:rsidRPr="00654E79">
                        <w:rPr>
                          <w:rFonts w:ascii="Hand writing Mutlu" w:hAnsi="Hand writing Mutlu"/>
                          <w:sz w:val="36"/>
                        </w:rPr>
                        <w:t>t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357C71" w:rsidRDefault="00654E7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ç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357C71" w:rsidRDefault="00654E79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ç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654E79" w:rsidRDefault="00654E79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654E79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tal</w:t>
                            </w:r>
                            <w:proofErr w:type="spellEnd"/>
                          </w:p>
                          <w:p w:rsidR="00892078" w:rsidRPr="00C82896" w:rsidRDefault="0089207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654E79" w:rsidRDefault="00654E79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 w:rsidRPr="00654E79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tal</w:t>
                      </w:r>
                      <w:proofErr w:type="spellEnd"/>
                    </w:p>
                    <w:p w:rsidR="00892078" w:rsidRPr="00C82896" w:rsidRDefault="00892078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654E79" w:rsidRDefault="00654E79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654E79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çı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654E79" w:rsidRDefault="00654E79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gramStart"/>
                      <w:r w:rsidRPr="00654E79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çı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892078" w:rsidRDefault="00654E7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 xml:space="preserve"> 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654E79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 xml:space="preserve"> ç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443237" w:rsidRDefault="00654E7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b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443237" w:rsidRDefault="00654E79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b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654E79" w:rsidRDefault="00654E79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654E79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ça</w:t>
                            </w:r>
                            <w:r w:rsidR="00892078" w:rsidRPr="00654E79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654E79" w:rsidRDefault="00654E79" w:rsidP="00443237">
                      <w:pPr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proofErr w:type="gramStart"/>
                      <w:r w:rsidRPr="00654E79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ça</w:t>
                      </w:r>
                      <w:r w:rsidR="00892078" w:rsidRPr="00654E79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92078" w:rsidRDefault="00892078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92078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k</w:t>
                            </w:r>
                            <w:r w:rsidR="00654E79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i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892078" w:rsidRDefault="00892078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spellStart"/>
                      <w:r w:rsidRPr="00892078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k</w:t>
                      </w:r>
                      <w:r w:rsidR="00654E79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iç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54E79">
        <w:rPr>
          <w:rFonts w:ascii="Hand writing Mutlu" w:hAnsi="Hand writing Mutlu"/>
          <w:noProof/>
          <w:sz w:val="40"/>
          <w:szCs w:val="40"/>
        </w:rPr>
        <w:t>Yalçın, Çilem</w:t>
      </w:r>
      <w:r w:rsidR="00654E79">
        <w:rPr>
          <w:rFonts w:ascii="Times New Roman" w:hAnsi="Times New Roman" w:cs="Times New Roman"/>
          <w:noProof/>
          <w:sz w:val="40"/>
          <w:szCs w:val="40"/>
        </w:rPr>
        <w:t>’</w:t>
      </w:r>
      <w:r w:rsidR="00654E79">
        <w:rPr>
          <w:rFonts w:ascii="Hand writing Mutlu" w:hAnsi="Hand writing Mutlu"/>
          <w:noProof/>
          <w:sz w:val="40"/>
          <w:szCs w:val="40"/>
        </w:rPr>
        <w:t>e çiçek aldı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D27CE5">
        <w:rPr>
          <w:rFonts w:ascii="Hand writing Mutlu" w:hAnsi="Hand writing Mutlu"/>
          <w:noProof/>
          <w:sz w:val="40"/>
          <w:szCs w:val="40"/>
        </w:rPr>
        <w:t xml:space="preserve"> Elçin </w:t>
      </w:r>
      <w:r w:rsidR="00E354E7">
        <w:rPr>
          <w:rFonts w:ascii="Hand writing Mutlu" w:hAnsi="Hand writing Mutlu"/>
          <w:noProof/>
          <w:sz w:val="40"/>
          <w:szCs w:val="40"/>
        </w:rPr>
        <w:t>çorabını çıka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654E79">
        <w:rPr>
          <w:rFonts w:ascii="Hand writing Mutlu" w:hAnsi="Hand writing Mutlu"/>
          <w:sz w:val="40"/>
          <w:szCs w:val="40"/>
        </w:rPr>
        <w:t>Çilem çok mutlu oldu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E354E7">
        <w:rPr>
          <w:rFonts w:ascii="Hand writing Mutlu" w:hAnsi="Hand writing Mutlu"/>
          <w:sz w:val="40"/>
          <w:szCs w:val="40"/>
        </w:rPr>
        <w:t xml:space="preserve">    Elçin çorabın ıslanmış</w:t>
      </w:r>
      <w:r w:rsidR="00284033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654E79">
        <w:rPr>
          <w:rFonts w:ascii="Hand writing Mutlu" w:hAnsi="Hand writing Mutlu"/>
          <w:sz w:val="40"/>
          <w:szCs w:val="40"/>
        </w:rPr>
        <w:t>Yalçın ona açelya almış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</w:t>
      </w:r>
      <w:r w:rsidR="00E354E7">
        <w:rPr>
          <w:rFonts w:ascii="Hand writing Mutlu" w:hAnsi="Hand writing Mutlu"/>
          <w:sz w:val="40"/>
          <w:szCs w:val="40"/>
        </w:rPr>
        <w:t xml:space="preserve">  Çorabına çay dökülmüş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654E79">
        <w:rPr>
          <w:rFonts w:ascii="Hand writing Mutlu" w:hAnsi="Hand writing Mutlu"/>
          <w:sz w:val="40"/>
          <w:szCs w:val="40"/>
        </w:rPr>
        <w:t xml:space="preserve">       Açelya güzel bir </w:t>
      </w:r>
      <w:proofErr w:type="gramStart"/>
      <w:r w:rsidR="00654E79">
        <w:rPr>
          <w:rFonts w:ascii="Hand writing Mutlu" w:hAnsi="Hand writing Mutlu"/>
          <w:sz w:val="40"/>
          <w:szCs w:val="40"/>
        </w:rPr>
        <w:t xml:space="preserve">çiçektir </w:t>
      </w:r>
      <w:r w:rsidR="00E354E7">
        <w:rPr>
          <w:rFonts w:ascii="Hand writing Mutlu" w:hAnsi="Hand writing Mutlu"/>
          <w:sz w:val="40"/>
          <w:szCs w:val="40"/>
        </w:rPr>
        <w:t xml:space="preserve"> Selçuk</w:t>
      </w:r>
      <w:proofErr w:type="gramEnd"/>
      <w:r w:rsidR="00E354E7">
        <w:rPr>
          <w:rFonts w:ascii="Hand writing Mutlu" w:hAnsi="Hand writing Mutlu"/>
          <w:sz w:val="40"/>
          <w:szCs w:val="40"/>
        </w:rPr>
        <w:t xml:space="preserve"> Elçin</w:t>
      </w:r>
      <w:r w:rsidR="00E354E7">
        <w:rPr>
          <w:rFonts w:ascii="Times New Roman" w:hAnsi="Times New Roman" w:cs="Times New Roman"/>
          <w:sz w:val="40"/>
          <w:szCs w:val="40"/>
        </w:rPr>
        <w:t>’</w:t>
      </w:r>
      <w:r w:rsidR="00E354E7">
        <w:rPr>
          <w:rFonts w:ascii="Hand writing Mutlu" w:hAnsi="Hand writing Mutlu"/>
          <w:sz w:val="40"/>
          <w:szCs w:val="40"/>
        </w:rPr>
        <w:t>e çorap al</w:t>
      </w:r>
      <w:r w:rsidR="00907B87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proofErr w:type="gramStart"/>
      <w:r w:rsidR="00D27CE5">
        <w:rPr>
          <w:rFonts w:ascii="Hand writing Mutlu" w:hAnsi="Hand writing Mutlu"/>
          <w:sz w:val="40"/>
          <w:szCs w:val="40"/>
        </w:rPr>
        <w:t xml:space="preserve">Sarı kırmızı bir çiçek.  </w:t>
      </w:r>
      <w:r w:rsidR="00E354E7">
        <w:rPr>
          <w:rFonts w:ascii="Hand writing Mutlu" w:hAnsi="Hand writing Mutlu"/>
          <w:sz w:val="40"/>
          <w:szCs w:val="40"/>
        </w:rPr>
        <w:t xml:space="preserve">   </w:t>
      </w:r>
      <w:proofErr w:type="gramEnd"/>
      <w:r w:rsidR="00E354E7">
        <w:rPr>
          <w:rFonts w:ascii="Hand writing Mutlu" w:hAnsi="Hand writing Mutlu"/>
          <w:sz w:val="40"/>
          <w:szCs w:val="40"/>
        </w:rPr>
        <w:t>Selçuk çeşit çeşit çorap al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D27CE5">
        <w:rPr>
          <w:rFonts w:ascii="Hand writing Mutlu" w:hAnsi="Hand writing Mutlu"/>
          <w:sz w:val="40"/>
          <w:szCs w:val="40"/>
        </w:rPr>
        <w:t>Çilem açelyayı çok sever</w:t>
      </w:r>
      <w:r w:rsidR="004F1404">
        <w:rPr>
          <w:rFonts w:ascii="Hand writing Mutlu" w:hAnsi="Hand writing Mutlu"/>
          <w:sz w:val="40"/>
          <w:szCs w:val="40"/>
        </w:rPr>
        <w:t xml:space="preserve">. </w:t>
      </w:r>
      <w:r w:rsidR="00615FD9">
        <w:rPr>
          <w:rFonts w:ascii="Hand writing Mutlu" w:hAnsi="Hand writing Mutlu"/>
          <w:sz w:val="40"/>
          <w:szCs w:val="40"/>
        </w:rPr>
        <w:t xml:space="preserve">  Selçuk çoraplar kaç lira?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8C3D48" w:rsidRDefault="0089207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92078" w:rsidRPr="008C3D48" w:rsidRDefault="0089207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A07B5D" w:rsidRDefault="00892078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A07B5D" w:rsidRDefault="00892078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615FD9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ç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615FD9">
                              <w:rPr>
                                <w:rFonts w:ascii="Hand writing Mutlu" w:hAnsi="Hand writing Mutlu"/>
                                <w:sz w:val="36"/>
                              </w:rPr>
                              <w:t>Selç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615FD9">
                        <w:rPr>
                          <w:rFonts w:ascii="Hand writing Mutlu" w:hAnsi="Hand writing Mutlu"/>
                          <w:sz w:val="36"/>
                        </w:rPr>
                        <w:t>Selçu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2E2A34" w:rsidRDefault="00892078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615FD9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>kaç</w:t>
                            </w:r>
                            <w:r w:rsidR="00615FD9">
                              <w:rPr>
                                <w:rFonts w:ascii="Hand writing Mutlu" w:hAnsi="Hand writing Mutlu"/>
                                <w:sz w:val="36"/>
                              </w:rPr>
                              <w:t>t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2E2A34" w:rsidRDefault="00892078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615FD9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>kaç</w:t>
                      </w:r>
                      <w:r w:rsidR="00615FD9">
                        <w:rPr>
                          <w:rFonts w:ascii="Hand writing Mutlu" w:hAnsi="Hand writing Mutlu"/>
                          <w:sz w:val="36"/>
                        </w:rPr>
                        <w:t>t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b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ob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kir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ekird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inçer</w:t>
                            </w:r>
                            <w:r w:rsidR="00494DB3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inçer</w:t>
                      </w:r>
                      <w:r w:rsidR="00494DB3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tlad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tla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615FD9">
                              <w:rPr>
                                <w:rFonts w:ascii="Hand writing Mutlu" w:hAnsi="Hand writing Mutlu"/>
                                <w:sz w:val="36"/>
                              </w:rPr>
                              <w:t>Yalç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615FD9">
                        <w:rPr>
                          <w:rFonts w:ascii="Hand writing Mutlu" w:hAnsi="Hand writing Mutlu"/>
                          <w:sz w:val="36"/>
                        </w:rPr>
                        <w:t>Yalç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494DB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tıy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494DB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tı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r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ere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Din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Dinç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ürü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ürü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Çiç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Çiçe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ld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l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a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892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892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kç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kç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Pr="00577F36" w:rsidRDefault="00615FD9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Çi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92078" w:rsidRPr="00577F36" w:rsidRDefault="00615FD9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Çil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Sayın veli. Yukarıda verilen cümlelerdeki boş yerlere öğrendiğimiz uygun kelimeleri yazdıralım. Cümleyi yandaki boşluklara yazdıralım.  Her cümleyi on kere okutalım. Okutmayı ihmal etmeyelim.</w:t>
                            </w: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Pr="008C3D48" w:rsidRDefault="0089207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2078" w:rsidRDefault="00892078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Sayın veli. Yukarıda verilen cümlelerdeki boş yerlere öğrendiğimiz uygun kelimeleri yazdıralım. Cümleyi yandaki boşluklara yazdıralım.  Her cümleyi on kere okutalım. Okutmayı ihmal etmeyelim.</w:t>
                      </w: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Pr="008C3D48" w:rsidRDefault="0089207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892078" w:rsidRDefault="00892078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06" w:rsidRDefault="009E5606" w:rsidP="00AF6C40">
      <w:pPr>
        <w:spacing w:after="0" w:line="240" w:lineRule="auto"/>
      </w:pPr>
      <w:r>
        <w:separator/>
      </w:r>
    </w:p>
  </w:endnote>
  <w:endnote w:type="continuationSeparator" w:id="0">
    <w:p w:rsidR="009E5606" w:rsidRDefault="009E5606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06" w:rsidRDefault="009E5606" w:rsidP="00AF6C40">
      <w:pPr>
        <w:spacing w:after="0" w:line="240" w:lineRule="auto"/>
      </w:pPr>
      <w:r>
        <w:separator/>
      </w:r>
    </w:p>
  </w:footnote>
  <w:footnote w:type="continuationSeparator" w:id="0">
    <w:p w:rsidR="009E5606" w:rsidRDefault="009E5606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9E56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9E56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8" w:rsidRDefault="009E560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0F62DD"/>
    <w:rsid w:val="00106106"/>
    <w:rsid w:val="0010738E"/>
    <w:rsid w:val="00165982"/>
    <w:rsid w:val="00173078"/>
    <w:rsid w:val="001A1A77"/>
    <w:rsid w:val="001B2145"/>
    <w:rsid w:val="001E5D3C"/>
    <w:rsid w:val="001F22BF"/>
    <w:rsid w:val="0020645E"/>
    <w:rsid w:val="002258C1"/>
    <w:rsid w:val="00231FCB"/>
    <w:rsid w:val="00236DEB"/>
    <w:rsid w:val="002423B1"/>
    <w:rsid w:val="002567C4"/>
    <w:rsid w:val="00284033"/>
    <w:rsid w:val="002B41F9"/>
    <w:rsid w:val="002B770B"/>
    <w:rsid w:val="002C23A2"/>
    <w:rsid w:val="002C4697"/>
    <w:rsid w:val="002C4AC0"/>
    <w:rsid w:val="002E2A34"/>
    <w:rsid w:val="00304CFF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3237"/>
    <w:rsid w:val="00446471"/>
    <w:rsid w:val="00450401"/>
    <w:rsid w:val="004641E7"/>
    <w:rsid w:val="00494DB3"/>
    <w:rsid w:val="004A118C"/>
    <w:rsid w:val="004A4BA4"/>
    <w:rsid w:val="004B5B45"/>
    <w:rsid w:val="004B74C1"/>
    <w:rsid w:val="004C3C76"/>
    <w:rsid w:val="004D1B05"/>
    <w:rsid w:val="004E6983"/>
    <w:rsid w:val="004F1404"/>
    <w:rsid w:val="004F4BAE"/>
    <w:rsid w:val="00516390"/>
    <w:rsid w:val="0052078F"/>
    <w:rsid w:val="00557D8C"/>
    <w:rsid w:val="00561569"/>
    <w:rsid w:val="00577F36"/>
    <w:rsid w:val="0058394F"/>
    <w:rsid w:val="005853AD"/>
    <w:rsid w:val="005B3F7C"/>
    <w:rsid w:val="005D2A99"/>
    <w:rsid w:val="006045A0"/>
    <w:rsid w:val="00611CAC"/>
    <w:rsid w:val="00615FD9"/>
    <w:rsid w:val="00621BF1"/>
    <w:rsid w:val="00623BD9"/>
    <w:rsid w:val="006263D7"/>
    <w:rsid w:val="00642D86"/>
    <w:rsid w:val="00654E79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2078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9E5606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27CE5"/>
    <w:rsid w:val="00D47517"/>
    <w:rsid w:val="00D6077B"/>
    <w:rsid w:val="00D66A41"/>
    <w:rsid w:val="00D6797A"/>
    <w:rsid w:val="00D714D1"/>
    <w:rsid w:val="00D724A9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32195"/>
    <w:rsid w:val="00E354E7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87F34"/>
    <w:rsid w:val="00FA1CA6"/>
    <w:rsid w:val="00FA54CA"/>
    <w:rsid w:val="00FA7F76"/>
    <w:rsid w:val="00FD661F"/>
    <w:rsid w:val="00FE1F0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46FA-3153-451A-8B5D-0544E7E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48:00Z</dcterms:created>
  <dcterms:modified xsi:type="dcterms:W3CDTF">2016-01-01T15:48:00Z</dcterms:modified>
</cp:coreProperties>
</file>